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79496924"/>
        <w:docPartObj>
          <w:docPartGallery w:val="Table of Contents"/>
          <w:docPartUnique/>
        </w:docPartObj>
      </w:sdtPr>
      <w:sdtEndPr>
        <w:rPr>
          <w:noProof/>
        </w:rPr>
      </w:sdtEndPr>
      <w:sdtContent>
        <w:p w:rsidR="00C4638E" w:rsidRDefault="00C4638E">
          <w:pPr>
            <w:pStyle w:val="TOCHeading"/>
          </w:pPr>
          <w:r>
            <w:t>Contents</w:t>
          </w:r>
        </w:p>
        <w:p w:rsidR="00F52A67" w:rsidRDefault="00C4638E">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50556396" w:history="1">
            <w:r w:rsidR="00F52A67" w:rsidRPr="00970447">
              <w:rPr>
                <w:rStyle w:val="Hyperlink"/>
                <w:noProof/>
              </w:rPr>
              <w:t>User story: Video source selection UI [Pending]</w:t>
            </w:r>
            <w:r w:rsidR="00F52A67">
              <w:rPr>
                <w:noProof/>
                <w:webHidden/>
              </w:rPr>
              <w:tab/>
            </w:r>
            <w:r w:rsidR="00F52A67">
              <w:rPr>
                <w:noProof/>
                <w:webHidden/>
              </w:rPr>
              <w:fldChar w:fldCharType="begin"/>
            </w:r>
            <w:r w:rsidR="00F52A67">
              <w:rPr>
                <w:noProof/>
                <w:webHidden/>
              </w:rPr>
              <w:instrText xml:space="preserve"> PAGEREF _Toc450556396 \h </w:instrText>
            </w:r>
            <w:r w:rsidR="00F52A67">
              <w:rPr>
                <w:noProof/>
                <w:webHidden/>
              </w:rPr>
            </w:r>
            <w:r w:rsidR="00F52A67">
              <w:rPr>
                <w:noProof/>
                <w:webHidden/>
              </w:rPr>
              <w:fldChar w:fldCharType="separate"/>
            </w:r>
            <w:r w:rsidR="00F52A67">
              <w:rPr>
                <w:noProof/>
                <w:webHidden/>
              </w:rPr>
              <w:t>2</w:t>
            </w:r>
            <w:r w:rsidR="00F52A67">
              <w:rPr>
                <w:noProof/>
                <w:webHidden/>
              </w:rPr>
              <w:fldChar w:fldCharType="end"/>
            </w:r>
          </w:hyperlink>
        </w:p>
        <w:p w:rsidR="00F52A67" w:rsidRDefault="00F52A67">
          <w:pPr>
            <w:pStyle w:val="TOC1"/>
            <w:tabs>
              <w:tab w:val="right" w:leader="dot" w:pos="9017"/>
            </w:tabs>
            <w:rPr>
              <w:rFonts w:eastAsiaTheme="minorEastAsia"/>
              <w:noProof/>
            </w:rPr>
          </w:pPr>
          <w:hyperlink w:anchor="_Toc450556397" w:history="1">
            <w:r w:rsidRPr="00970447">
              <w:rPr>
                <w:rStyle w:val="Hyperlink"/>
                <w:noProof/>
              </w:rPr>
              <w:t>User Story: Supported file types</w:t>
            </w:r>
            <w:r>
              <w:rPr>
                <w:noProof/>
                <w:webHidden/>
              </w:rPr>
              <w:tab/>
            </w:r>
            <w:r>
              <w:rPr>
                <w:noProof/>
                <w:webHidden/>
              </w:rPr>
              <w:fldChar w:fldCharType="begin"/>
            </w:r>
            <w:r>
              <w:rPr>
                <w:noProof/>
                <w:webHidden/>
              </w:rPr>
              <w:instrText xml:space="preserve"> PAGEREF _Toc450556397 \h </w:instrText>
            </w:r>
            <w:r>
              <w:rPr>
                <w:noProof/>
                <w:webHidden/>
              </w:rPr>
            </w:r>
            <w:r>
              <w:rPr>
                <w:noProof/>
                <w:webHidden/>
              </w:rPr>
              <w:fldChar w:fldCharType="separate"/>
            </w:r>
            <w:r>
              <w:rPr>
                <w:noProof/>
                <w:webHidden/>
              </w:rPr>
              <w:t>2</w:t>
            </w:r>
            <w:r>
              <w:rPr>
                <w:noProof/>
                <w:webHidden/>
              </w:rPr>
              <w:fldChar w:fldCharType="end"/>
            </w:r>
          </w:hyperlink>
        </w:p>
        <w:p w:rsidR="00F52A67" w:rsidRDefault="00F52A67">
          <w:pPr>
            <w:pStyle w:val="TOC1"/>
            <w:tabs>
              <w:tab w:val="right" w:leader="dot" w:pos="9017"/>
            </w:tabs>
            <w:rPr>
              <w:rFonts w:eastAsiaTheme="minorEastAsia"/>
              <w:noProof/>
            </w:rPr>
          </w:pPr>
          <w:hyperlink w:anchor="_Toc450556398" w:history="1">
            <w:r w:rsidRPr="00970447">
              <w:rPr>
                <w:rStyle w:val="Hyperlink"/>
                <w:noProof/>
              </w:rPr>
              <w:t>User Story: User-friendly video file input [Pending]</w:t>
            </w:r>
            <w:r>
              <w:rPr>
                <w:noProof/>
                <w:webHidden/>
              </w:rPr>
              <w:tab/>
            </w:r>
            <w:r>
              <w:rPr>
                <w:noProof/>
                <w:webHidden/>
              </w:rPr>
              <w:fldChar w:fldCharType="begin"/>
            </w:r>
            <w:r>
              <w:rPr>
                <w:noProof/>
                <w:webHidden/>
              </w:rPr>
              <w:instrText xml:space="preserve"> PAGEREF _Toc450556398 \h </w:instrText>
            </w:r>
            <w:r>
              <w:rPr>
                <w:noProof/>
                <w:webHidden/>
              </w:rPr>
            </w:r>
            <w:r>
              <w:rPr>
                <w:noProof/>
                <w:webHidden/>
              </w:rPr>
              <w:fldChar w:fldCharType="separate"/>
            </w:r>
            <w:r>
              <w:rPr>
                <w:noProof/>
                <w:webHidden/>
              </w:rPr>
              <w:t>2</w:t>
            </w:r>
            <w:r>
              <w:rPr>
                <w:noProof/>
                <w:webHidden/>
              </w:rPr>
              <w:fldChar w:fldCharType="end"/>
            </w:r>
          </w:hyperlink>
        </w:p>
        <w:p w:rsidR="00F52A67" w:rsidRDefault="00F52A67">
          <w:pPr>
            <w:pStyle w:val="TOC1"/>
            <w:tabs>
              <w:tab w:val="right" w:leader="dot" w:pos="9017"/>
            </w:tabs>
            <w:rPr>
              <w:rFonts w:eastAsiaTheme="minorEastAsia"/>
              <w:noProof/>
            </w:rPr>
          </w:pPr>
          <w:hyperlink w:anchor="_Toc450556399" w:history="1">
            <w:r w:rsidRPr="00970447">
              <w:rPr>
                <w:rStyle w:val="Hyperlink"/>
                <w:noProof/>
              </w:rPr>
              <w:t>User Story: User-friendly camera feed input [Pending]</w:t>
            </w:r>
            <w:r>
              <w:rPr>
                <w:noProof/>
                <w:webHidden/>
              </w:rPr>
              <w:tab/>
            </w:r>
            <w:r>
              <w:rPr>
                <w:noProof/>
                <w:webHidden/>
              </w:rPr>
              <w:fldChar w:fldCharType="begin"/>
            </w:r>
            <w:r>
              <w:rPr>
                <w:noProof/>
                <w:webHidden/>
              </w:rPr>
              <w:instrText xml:space="preserve"> PAGEREF _Toc450556399 \h </w:instrText>
            </w:r>
            <w:r>
              <w:rPr>
                <w:noProof/>
                <w:webHidden/>
              </w:rPr>
            </w:r>
            <w:r>
              <w:rPr>
                <w:noProof/>
                <w:webHidden/>
              </w:rPr>
              <w:fldChar w:fldCharType="separate"/>
            </w:r>
            <w:r>
              <w:rPr>
                <w:noProof/>
                <w:webHidden/>
              </w:rPr>
              <w:t>3</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0" w:history="1">
            <w:r w:rsidRPr="00970447">
              <w:rPr>
                <w:rStyle w:val="Hyperlink"/>
                <w:noProof/>
              </w:rPr>
              <w:t>User Story: Object selector</w:t>
            </w:r>
            <w:r>
              <w:rPr>
                <w:noProof/>
                <w:webHidden/>
              </w:rPr>
              <w:tab/>
            </w:r>
            <w:r>
              <w:rPr>
                <w:noProof/>
                <w:webHidden/>
              </w:rPr>
              <w:fldChar w:fldCharType="begin"/>
            </w:r>
            <w:r>
              <w:rPr>
                <w:noProof/>
                <w:webHidden/>
              </w:rPr>
              <w:instrText xml:space="preserve"> PAGEREF _Toc450556400 \h </w:instrText>
            </w:r>
            <w:r>
              <w:rPr>
                <w:noProof/>
                <w:webHidden/>
              </w:rPr>
            </w:r>
            <w:r>
              <w:rPr>
                <w:noProof/>
                <w:webHidden/>
              </w:rPr>
              <w:fldChar w:fldCharType="separate"/>
            </w:r>
            <w:r>
              <w:rPr>
                <w:noProof/>
                <w:webHidden/>
              </w:rPr>
              <w:t>3</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1" w:history="1">
            <w:r w:rsidRPr="00970447">
              <w:rPr>
                <w:rStyle w:val="Hyperlink"/>
                <w:noProof/>
              </w:rPr>
              <w:t>User Story: Object tracking routine hub</w:t>
            </w:r>
            <w:r>
              <w:rPr>
                <w:noProof/>
                <w:webHidden/>
              </w:rPr>
              <w:tab/>
            </w:r>
            <w:r>
              <w:rPr>
                <w:noProof/>
                <w:webHidden/>
              </w:rPr>
              <w:fldChar w:fldCharType="begin"/>
            </w:r>
            <w:r>
              <w:rPr>
                <w:noProof/>
                <w:webHidden/>
              </w:rPr>
              <w:instrText xml:space="preserve"> PAGEREF _Toc450556401 \h </w:instrText>
            </w:r>
            <w:r>
              <w:rPr>
                <w:noProof/>
                <w:webHidden/>
              </w:rPr>
            </w:r>
            <w:r>
              <w:rPr>
                <w:noProof/>
                <w:webHidden/>
              </w:rPr>
              <w:fldChar w:fldCharType="separate"/>
            </w:r>
            <w:r>
              <w:rPr>
                <w:noProof/>
                <w:webHidden/>
              </w:rPr>
              <w:t>3</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2" w:history="1">
            <w:r w:rsidRPr="00970447">
              <w:rPr>
                <w:rStyle w:val="Hyperlink"/>
                <w:noProof/>
              </w:rPr>
              <w:t>User Story: Main routine UI [Pending]</w:t>
            </w:r>
            <w:r>
              <w:rPr>
                <w:noProof/>
                <w:webHidden/>
              </w:rPr>
              <w:tab/>
            </w:r>
            <w:r>
              <w:rPr>
                <w:noProof/>
                <w:webHidden/>
              </w:rPr>
              <w:fldChar w:fldCharType="begin"/>
            </w:r>
            <w:r>
              <w:rPr>
                <w:noProof/>
                <w:webHidden/>
              </w:rPr>
              <w:instrText xml:space="preserve"> PAGEREF _Toc450556402 \h </w:instrText>
            </w:r>
            <w:r>
              <w:rPr>
                <w:noProof/>
                <w:webHidden/>
              </w:rPr>
            </w:r>
            <w:r>
              <w:rPr>
                <w:noProof/>
                <w:webHidden/>
              </w:rPr>
              <w:fldChar w:fldCharType="separate"/>
            </w:r>
            <w:r>
              <w:rPr>
                <w:noProof/>
                <w:webHidden/>
              </w:rPr>
              <w:t>4</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3" w:history="1">
            <w:r w:rsidRPr="00970447">
              <w:rPr>
                <w:rStyle w:val="Hyperlink"/>
                <w:noProof/>
              </w:rPr>
              <w:t>User Story: Object trajectory prognosis [Pending]</w:t>
            </w:r>
            <w:r>
              <w:rPr>
                <w:noProof/>
                <w:webHidden/>
              </w:rPr>
              <w:tab/>
            </w:r>
            <w:r>
              <w:rPr>
                <w:noProof/>
                <w:webHidden/>
              </w:rPr>
              <w:fldChar w:fldCharType="begin"/>
            </w:r>
            <w:r>
              <w:rPr>
                <w:noProof/>
                <w:webHidden/>
              </w:rPr>
              <w:instrText xml:space="preserve"> PAGEREF _Toc450556403 \h </w:instrText>
            </w:r>
            <w:r>
              <w:rPr>
                <w:noProof/>
                <w:webHidden/>
              </w:rPr>
            </w:r>
            <w:r>
              <w:rPr>
                <w:noProof/>
                <w:webHidden/>
              </w:rPr>
              <w:fldChar w:fldCharType="separate"/>
            </w:r>
            <w:r>
              <w:rPr>
                <w:noProof/>
                <w:webHidden/>
              </w:rPr>
              <w:t>4</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4" w:history="1">
            <w:r w:rsidRPr="00970447">
              <w:rPr>
                <w:rStyle w:val="Hyperlink"/>
                <w:noProof/>
              </w:rPr>
              <w:t>User Story: Tracked object highlight</w:t>
            </w:r>
            <w:r>
              <w:rPr>
                <w:noProof/>
                <w:webHidden/>
              </w:rPr>
              <w:tab/>
            </w:r>
            <w:r>
              <w:rPr>
                <w:noProof/>
                <w:webHidden/>
              </w:rPr>
              <w:fldChar w:fldCharType="begin"/>
            </w:r>
            <w:r>
              <w:rPr>
                <w:noProof/>
                <w:webHidden/>
              </w:rPr>
              <w:instrText xml:space="preserve"> PAGEREF _Toc450556404 \h </w:instrText>
            </w:r>
            <w:r>
              <w:rPr>
                <w:noProof/>
                <w:webHidden/>
              </w:rPr>
            </w:r>
            <w:r>
              <w:rPr>
                <w:noProof/>
                <w:webHidden/>
              </w:rPr>
              <w:fldChar w:fldCharType="separate"/>
            </w:r>
            <w:r>
              <w:rPr>
                <w:noProof/>
                <w:webHidden/>
              </w:rPr>
              <w:t>5</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5" w:history="1">
            <w:r w:rsidRPr="00970447">
              <w:rPr>
                <w:rStyle w:val="Hyperlink"/>
                <w:noProof/>
              </w:rPr>
              <w:t>User Story: Tracking process logging</w:t>
            </w:r>
            <w:r>
              <w:rPr>
                <w:noProof/>
                <w:webHidden/>
              </w:rPr>
              <w:tab/>
            </w:r>
            <w:r>
              <w:rPr>
                <w:noProof/>
                <w:webHidden/>
              </w:rPr>
              <w:fldChar w:fldCharType="begin"/>
            </w:r>
            <w:r>
              <w:rPr>
                <w:noProof/>
                <w:webHidden/>
              </w:rPr>
              <w:instrText xml:space="preserve"> PAGEREF _Toc450556405 \h </w:instrText>
            </w:r>
            <w:r>
              <w:rPr>
                <w:noProof/>
                <w:webHidden/>
              </w:rPr>
            </w:r>
            <w:r>
              <w:rPr>
                <w:noProof/>
                <w:webHidden/>
              </w:rPr>
              <w:fldChar w:fldCharType="separate"/>
            </w:r>
            <w:r>
              <w:rPr>
                <w:noProof/>
                <w:webHidden/>
              </w:rPr>
              <w:t>5</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6" w:history="1">
            <w:r w:rsidRPr="00970447">
              <w:rPr>
                <w:rStyle w:val="Hyperlink"/>
                <w:noProof/>
              </w:rPr>
              <w:t>User Story: Command arguments</w:t>
            </w:r>
            <w:r>
              <w:rPr>
                <w:noProof/>
                <w:webHidden/>
              </w:rPr>
              <w:tab/>
            </w:r>
            <w:r>
              <w:rPr>
                <w:noProof/>
                <w:webHidden/>
              </w:rPr>
              <w:fldChar w:fldCharType="begin"/>
            </w:r>
            <w:r>
              <w:rPr>
                <w:noProof/>
                <w:webHidden/>
              </w:rPr>
              <w:instrText xml:space="preserve"> PAGEREF _Toc450556406 \h </w:instrText>
            </w:r>
            <w:r>
              <w:rPr>
                <w:noProof/>
                <w:webHidden/>
              </w:rPr>
            </w:r>
            <w:r>
              <w:rPr>
                <w:noProof/>
                <w:webHidden/>
              </w:rPr>
              <w:fldChar w:fldCharType="separate"/>
            </w:r>
            <w:r>
              <w:rPr>
                <w:noProof/>
                <w:webHidden/>
              </w:rPr>
              <w:t>5</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7" w:history="1">
            <w:r w:rsidRPr="00970447">
              <w:rPr>
                <w:rStyle w:val="Hyperlink"/>
                <w:noProof/>
              </w:rPr>
              <w:t>User Story: Debug mode</w:t>
            </w:r>
            <w:r>
              <w:rPr>
                <w:noProof/>
                <w:webHidden/>
              </w:rPr>
              <w:tab/>
            </w:r>
            <w:r>
              <w:rPr>
                <w:noProof/>
                <w:webHidden/>
              </w:rPr>
              <w:fldChar w:fldCharType="begin"/>
            </w:r>
            <w:r>
              <w:rPr>
                <w:noProof/>
                <w:webHidden/>
              </w:rPr>
              <w:instrText xml:space="preserve"> PAGEREF _Toc450556407 \h </w:instrText>
            </w:r>
            <w:r>
              <w:rPr>
                <w:noProof/>
                <w:webHidden/>
              </w:rPr>
            </w:r>
            <w:r>
              <w:rPr>
                <w:noProof/>
                <w:webHidden/>
              </w:rPr>
              <w:fldChar w:fldCharType="separate"/>
            </w:r>
            <w:r>
              <w:rPr>
                <w:noProof/>
                <w:webHidden/>
              </w:rPr>
              <w:t>6</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8" w:history="1">
            <w:r w:rsidRPr="00970447">
              <w:rPr>
                <w:rStyle w:val="Hyperlink"/>
                <w:noProof/>
              </w:rPr>
              <w:t>User Story: Template algorithms [Pending]</w:t>
            </w:r>
            <w:r>
              <w:rPr>
                <w:noProof/>
                <w:webHidden/>
              </w:rPr>
              <w:tab/>
            </w:r>
            <w:r>
              <w:rPr>
                <w:noProof/>
                <w:webHidden/>
              </w:rPr>
              <w:fldChar w:fldCharType="begin"/>
            </w:r>
            <w:r>
              <w:rPr>
                <w:noProof/>
                <w:webHidden/>
              </w:rPr>
              <w:instrText xml:space="preserve"> PAGEREF _Toc450556408 \h </w:instrText>
            </w:r>
            <w:r>
              <w:rPr>
                <w:noProof/>
                <w:webHidden/>
              </w:rPr>
            </w:r>
            <w:r>
              <w:rPr>
                <w:noProof/>
                <w:webHidden/>
              </w:rPr>
              <w:fldChar w:fldCharType="separate"/>
            </w:r>
            <w:r>
              <w:rPr>
                <w:noProof/>
                <w:webHidden/>
              </w:rPr>
              <w:t>6</w:t>
            </w:r>
            <w:r>
              <w:rPr>
                <w:noProof/>
                <w:webHidden/>
              </w:rPr>
              <w:fldChar w:fldCharType="end"/>
            </w:r>
          </w:hyperlink>
        </w:p>
        <w:p w:rsidR="00F52A67" w:rsidRDefault="00F52A67">
          <w:pPr>
            <w:pStyle w:val="TOC1"/>
            <w:tabs>
              <w:tab w:val="right" w:leader="dot" w:pos="9017"/>
            </w:tabs>
            <w:rPr>
              <w:rFonts w:eastAsiaTheme="minorEastAsia"/>
              <w:noProof/>
            </w:rPr>
          </w:pPr>
          <w:hyperlink w:anchor="_Toc450556409" w:history="1">
            <w:r w:rsidRPr="00970447">
              <w:rPr>
                <w:rStyle w:val="Hyperlink"/>
                <w:noProof/>
              </w:rPr>
              <w:t>User Story: Basic training video generator</w:t>
            </w:r>
            <w:r>
              <w:rPr>
                <w:noProof/>
                <w:webHidden/>
              </w:rPr>
              <w:tab/>
            </w:r>
            <w:r>
              <w:rPr>
                <w:noProof/>
                <w:webHidden/>
              </w:rPr>
              <w:fldChar w:fldCharType="begin"/>
            </w:r>
            <w:r>
              <w:rPr>
                <w:noProof/>
                <w:webHidden/>
              </w:rPr>
              <w:instrText xml:space="preserve"> PAGEREF _Toc450556409 \h </w:instrText>
            </w:r>
            <w:r>
              <w:rPr>
                <w:noProof/>
                <w:webHidden/>
              </w:rPr>
            </w:r>
            <w:r>
              <w:rPr>
                <w:noProof/>
                <w:webHidden/>
              </w:rPr>
              <w:fldChar w:fldCharType="separate"/>
            </w:r>
            <w:r>
              <w:rPr>
                <w:noProof/>
                <w:webHidden/>
              </w:rPr>
              <w:t>7</w:t>
            </w:r>
            <w:r>
              <w:rPr>
                <w:noProof/>
                <w:webHidden/>
              </w:rPr>
              <w:fldChar w:fldCharType="end"/>
            </w:r>
          </w:hyperlink>
        </w:p>
        <w:p w:rsidR="00F52A67" w:rsidRDefault="00F52A67">
          <w:pPr>
            <w:pStyle w:val="TOC1"/>
            <w:tabs>
              <w:tab w:val="right" w:leader="dot" w:pos="9017"/>
            </w:tabs>
            <w:rPr>
              <w:rFonts w:eastAsiaTheme="minorEastAsia"/>
              <w:noProof/>
            </w:rPr>
          </w:pPr>
          <w:hyperlink w:anchor="_Toc450556410" w:history="1">
            <w:r w:rsidRPr="00970447">
              <w:rPr>
                <w:rStyle w:val="Hyperlink"/>
                <w:noProof/>
              </w:rPr>
              <w:t>User Story: Advanced training video generator</w:t>
            </w:r>
            <w:r>
              <w:rPr>
                <w:noProof/>
                <w:webHidden/>
              </w:rPr>
              <w:tab/>
            </w:r>
            <w:r>
              <w:rPr>
                <w:noProof/>
                <w:webHidden/>
              </w:rPr>
              <w:fldChar w:fldCharType="begin"/>
            </w:r>
            <w:r>
              <w:rPr>
                <w:noProof/>
                <w:webHidden/>
              </w:rPr>
              <w:instrText xml:space="preserve"> PAGEREF _Toc450556410 \h </w:instrText>
            </w:r>
            <w:r>
              <w:rPr>
                <w:noProof/>
                <w:webHidden/>
              </w:rPr>
            </w:r>
            <w:r>
              <w:rPr>
                <w:noProof/>
                <w:webHidden/>
              </w:rPr>
              <w:fldChar w:fldCharType="separate"/>
            </w:r>
            <w:r>
              <w:rPr>
                <w:noProof/>
                <w:webHidden/>
              </w:rPr>
              <w:t>7</w:t>
            </w:r>
            <w:r>
              <w:rPr>
                <w:noProof/>
                <w:webHidden/>
              </w:rPr>
              <w:fldChar w:fldCharType="end"/>
            </w:r>
          </w:hyperlink>
        </w:p>
        <w:p w:rsidR="00C4638E" w:rsidRDefault="00C4638E">
          <w:r>
            <w:rPr>
              <w:b/>
              <w:bCs/>
              <w:noProof/>
            </w:rPr>
            <w:fldChar w:fldCharType="end"/>
          </w:r>
        </w:p>
      </w:sdtContent>
    </w:sdt>
    <w:p w:rsidR="00C4638E" w:rsidRDefault="00C4638E">
      <w:pPr>
        <w:rPr>
          <w:rFonts w:asciiTheme="majorHAnsi" w:eastAsiaTheme="majorEastAsia" w:hAnsiTheme="majorHAnsi" w:cstheme="majorBidi"/>
          <w:b/>
          <w:bCs/>
          <w:color w:val="365F91" w:themeColor="accent1" w:themeShade="BF"/>
          <w:sz w:val="28"/>
          <w:szCs w:val="28"/>
        </w:rPr>
      </w:pPr>
      <w:r>
        <w:br w:type="page"/>
      </w:r>
    </w:p>
    <w:p w:rsidR="004603EB" w:rsidRDefault="004603EB" w:rsidP="00CA7AF7">
      <w:pPr>
        <w:pStyle w:val="Heading1"/>
      </w:pPr>
      <w:bookmarkStart w:id="0" w:name="_Toc450556396"/>
      <w:r>
        <w:lastRenderedPageBreak/>
        <w:t xml:space="preserve">User story: </w:t>
      </w:r>
      <w:r w:rsidR="006A3B54">
        <w:t>V</w:t>
      </w:r>
      <w:r>
        <w:t>ideo source selection UI</w:t>
      </w:r>
      <w:r w:rsidR="006A3B54">
        <w:t xml:space="preserve"> [Pending]</w:t>
      </w:r>
      <w:bookmarkEnd w:id="0"/>
    </w:p>
    <w:p w:rsidR="004603EB" w:rsidRDefault="004603EB" w:rsidP="004603EB">
      <w:r>
        <w:t>As a user</w:t>
      </w:r>
      <w:r w:rsidR="00245B4E">
        <w:br/>
      </w:r>
      <w:r>
        <w:t>I want select between several video source types</w:t>
      </w:r>
      <w:r w:rsidR="00245B4E">
        <w:br/>
      </w:r>
      <w:r>
        <w:t xml:space="preserve">So that I am able to </w:t>
      </w:r>
      <w:r w:rsidR="00C971A2">
        <w:t>use video sources situationally</w:t>
      </w:r>
    </w:p>
    <w:p w:rsidR="004603EB" w:rsidRDefault="005A68D2" w:rsidP="004603EB">
      <w:r>
        <w:t>Summary</w:t>
      </w:r>
      <w:r w:rsidR="004603EB">
        <w:t>:</w:t>
      </w:r>
    </w:p>
    <w:p w:rsidR="00322120" w:rsidRDefault="006A3B54" w:rsidP="004603EB">
      <w:r w:rsidRPr="006A3B54">
        <w:t xml:space="preserve">I want to be able </w:t>
      </w:r>
      <w:r w:rsidR="007003EB">
        <w:t>to select between a camera feed and</w:t>
      </w:r>
      <w:r w:rsidRPr="006A3B54">
        <w:t xml:space="preserve"> video file.</w:t>
      </w:r>
      <w:r w:rsidR="00322120">
        <w:t xml:space="preserve"> </w:t>
      </w:r>
    </w:p>
    <w:p w:rsidR="003E0F19" w:rsidRDefault="003E0F19" w:rsidP="004603EB">
      <w:r>
        <w:t>Acceptance Criteria:</w:t>
      </w:r>
      <w:bookmarkStart w:id="1" w:name="_GoBack"/>
      <w:bookmarkEnd w:id="1"/>
    </w:p>
    <w:p w:rsidR="003E0F19" w:rsidRDefault="006420DA" w:rsidP="004603EB">
      <w:proofErr w:type="gramStart"/>
      <w:r>
        <w:t>Has options</w:t>
      </w:r>
      <w:proofErr w:type="gramEnd"/>
      <w:r>
        <w:t xml:space="preserve"> for Video file</w:t>
      </w:r>
      <w:r w:rsidR="00A82ACE">
        <w:t xml:space="preserve"> and</w:t>
      </w:r>
      <w:r>
        <w:t xml:space="preserve"> Camera feed</w:t>
      </w:r>
      <w:r w:rsidR="001467F0">
        <w:t>,</w:t>
      </w:r>
      <w:r w:rsidR="00F31CBD">
        <w:t xml:space="preserve"> that </w:t>
      </w:r>
      <w:r w:rsidR="00C14740">
        <w:t xml:space="preserve">are mutually exclusive and </w:t>
      </w:r>
      <w:r w:rsidR="00440D11">
        <w:t>cannot</w:t>
      </w:r>
      <w:r w:rsidR="00F31CBD">
        <w:t xml:space="preserve"> be selected both at once. They </w:t>
      </w:r>
      <w:r w:rsidR="00440D11">
        <w:t>cannot</w:t>
      </w:r>
      <w:r w:rsidR="00F31CBD">
        <w:t xml:space="preserve"> be switched at runtime without exiting the tracking process.</w:t>
      </w:r>
      <w:r w:rsidR="00440D11" w:rsidRPr="00440D11">
        <w:t xml:space="preserve"> </w:t>
      </w:r>
      <w:r w:rsidR="00440D11">
        <w:t>Upon selection, the user has an option to go back to source type selection.</w:t>
      </w:r>
      <w:r w:rsidR="003E0F19">
        <w:t xml:space="preserve"> </w:t>
      </w:r>
    </w:p>
    <w:p w:rsidR="004603EB" w:rsidRDefault="004603EB" w:rsidP="004603EB"/>
    <w:p w:rsidR="006420DA" w:rsidRDefault="006420DA" w:rsidP="00BB45E7">
      <w:pPr>
        <w:pStyle w:val="Heading1"/>
      </w:pPr>
      <w:bookmarkStart w:id="2" w:name="_Toc450556397"/>
      <w:r>
        <w:t>User Story: Supported file type</w:t>
      </w:r>
      <w:r w:rsidR="00BB45E7">
        <w:t>s</w:t>
      </w:r>
      <w:bookmarkEnd w:id="2"/>
    </w:p>
    <w:p w:rsidR="006420DA" w:rsidRDefault="006420DA" w:rsidP="004603EB">
      <w:r>
        <w:t>As a user</w:t>
      </w:r>
      <w:r>
        <w:br/>
        <w:t xml:space="preserve">I want to use </w:t>
      </w:r>
      <w:r w:rsidR="006C55D2">
        <w:t xml:space="preserve">some </w:t>
      </w:r>
      <w:r>
        <w:t>file types</w:t>
      </w:r>
      <w:r>
        <w:br/>
        <w:t>So that I am able to use this software</w:t>
      </w:r>
    </w:p>
    <w:p w:rsidR="006420DA" w:rsidRDefault="006420DA" w:rsidP="004603EB">
      <w:pPr>
        <w:rPr>
          <w:lang w:val="uk-UA"/>
        </w:rPr>
      </w:pPr>
      <w:r>
        <w:t>Summary:</w:t>
      </w:r>
      <w:r w:rsidRPr="006420DA">
        <w:t xml:space="preserve"> </w:t>
      </w:r>
    </w:p>
    <w:p w:rsidR="006420DA" w:rsidRDefault="006420DA" w:rsidP="004603EB">
      <w:r>
        <w:t xml:space="preserve">I want to be able to use </w:t>
      </w:r>
      <w:r w:rsidR="0038441A">
        <w:t>AVI-file format</w:t>
      </w:r>
      <w:r>
        <w:t>.</w:t>
      </w:r>
    </w:p>
    <w:p w:rsidR="006420DA" w:rsidRDefault="006420DA" w:rsidP="004603EB">
      <w:r>
        <w:t>Acceptance Criteria:</w:t>
      </w:r>
    </w:p>
    <w:p w:rsidR="006420DA" w:rsidRPr="006420DA" w:rsidRDefault="006420DA" w:rsidP="004603EB">
      <w:r>
        <w:t xml:space="preserve">Supports </w:t>
      </w:r>
      <w:r w:rsidR="0038441A">
        <w:t>AVI-file format</w:t>
      </w:r>
      <w:r w:rsidR="004978EB">
        <w:t>.</w:t>
      </w:r>
    </w:p>
    <w:p w:rsidR="006420DA" w:rsidRDefault="006420DA" w:rsidP="004603EB"/>
    <w:p w:rsidR="004603EB" w:rsidRDefault="004603EB" w:rsidP="00CA7AF7">
      <w:pPr>
        <w:pStyle w:val="Heading1"/>
      </w:pPr>
      <w:bookmarkStart w:id="3" w:name="_Toc450556398"/>
      <w:r>
        <w:t xml:space="preserve">User Story: User-friendly </w:t>
      </w:r>
      <w:r w:rsidR="007B3A76">
        <w:t xml:space="preserve">video file </w:t>
      </w:r>
      <w:r>
        <w:t>input</w:t>
      </w:r>
      <w:r w:rsidR="006A3B54">
        <w:t xml:space="preserve"> [Pending]</w:t>
      </w:r>
      <w:bookmarkEnd w:id="3"/>
    </w:p>
    <w:p w:rsidR="004603EB" w:rsidRDefault="004603EB" w:rsidP="004603EB">
      <w:r>
        <w:t>As a user</w:t>
      </w:r>
      <w:r w:rsidR="00245B4E">
        <w:br/>
      </w:r>
      <w:r>
        <w:t>I want to select the input video in a user-friendly way</w:t>
      </w:r>
      <w:r w:rsidR="00245B4E">
        <w:br/>
      </w:r>
      <w:r>
        <w:t>So that the flow of the application does not hi</w:t>
      </w:r>
      <w:r w:rsidR="00C971A2">
        <w:t>nge on command prompt arguments</w:t>
      </w:r>
    </w:p>
    <w:p w:rsidR="004603EB" w:rsidRDefault="005A68D2" w:rsidP="004603EB">
      <w:r>
        <w:t>Summary</w:t>
      </w:r>
      <w:r w:rsidR="004603EB">
        <w:t>:</w:t>
      </w:r>
    </w:p>
    <w:p w:rsidR="004603EB" w:rsidRDefault="004603EB" w:rsidP="004603EB">
      <w:r>
        <w:t>When selecting a video file I want to be able to select it in a user-friendly manner, e.g. via an open file dialog window.</w:t>
      </w:r>
      <w:r w:rsidR="007B3A76">
        <w:t xml:space="preserve"> </w:t>
      </w:r>
    </w:p>
    <w:p w:rsidR="00C971A2" w:rsidRDefault="0006213C" w:rsidP="004603EB">
      <w:r>
        <w:t>Acceptance Criteria:</w:t>
      </w:r>
    </w:p>
    <w:p w:rsidR="0006213C" w:rsidRDefault="0006213C" w:rsidP="004603EB">
      <w:r>
        <w:t>Supports mouse input</w:t>
      </w:r>
      <w:r w:rsidR="00571F6A">
        <w:t xml:space="preserve"> and folder navigation</w:t>
      </w:r>
      <w:r w:rsidR="00C33744">
        <w:t xml:space="preserve"> and possibly d</w:t>
      </w:r>
      <w:r w:rsidR="00534ACE">
        <w:t>rag-and-</w:t>
      </w:r>
      <w:r>
        <w:t>dr</w:t>
      </w:r>
      <w:r w:rsidR="00C33744">
        <w:t>op.</w:t>
      </w:r>
      <w:r w:rsidR="00174CA7">
        <w:t xml:space="preserve"> Upon </w:t>
      </w:r>
      <w:r w:rsidR="00534ACE">
        <w:t>selection,</w:t>
      </w:r>
      <w:r w:rsidR="00174CA7">
        <w:t xml:space="preserve"> the user has an option to go back to source file selection</w:t>
      </w:r>
      <w:r w:rsidR="003A3CCF">
        <w:t xml:space="preserve"> or (if implemented as an open-file-dialog, has an option to summon the dialog again)</w:t>
      </w:r>
      <w:r w:rsidR="00174CA7">
        <w:t>.</w:t>
      </w:r>
    </w:p>
    <w:p w:rsidR="007B3A76" w:rsidRDefault="007B3A76" w:rsidP="007B3A76"/>
    <w:p w:rsidR="007B3A76" w:rsidRDefault="007B3A76" w:rsidP="00CA7AF7">
      <w:pPr>
        <w:pStyle w:val="Heading1"/>
      </w:pPr>
      <w:bookmarkStart w:id="4" w:name="_Toc450556399"/>
      <w:r w:rsidRPr="009D6D46">
        <w:t>User Story: User-frien</w:t>
      </w:r>
      <w:r w:rsidR="005020D8" w:rsidRPr="009D6D46">
        <w:t>dly camera feed input [Pending]</w:t>
      </w:r>
      <w:bookmarkEnd w:id="4"/>
    </w:p>
    <w:p w:rsidR="007B3A76" w:rsidRDefault="007B3A76" w:rsidP="007B3A76">
      <w:r>
        <w:t>As a user</w:t>
      </w:r>
      <w:r>
        <w:br/>
        <w:t>I want to select the camera feed in a user-friendly way</w:t>
      </w:r>
      <w:r>
        <w:br/>
        <w:t>So that the flow of the application does not hi</w:t>
      </w:r>
      <w:r w:rsidR="00C971A2">
        <w:t>nge on command prompt arguments</w:t>
      </w:r>
    </w:p>
    <w:p w:rsidR="007B3A76" w:rsidRDefault="005A68D2" w:rsidP="007B3A76">
      <w:r>
        <w:t>Summary</w:t>
      </w:r>
      <w:r w:rsidR="007B3A76">
        <w:t>:</w:t>
      </w:r>
    </w:p>
    <w:p w:rsidR="007B3A76" w:rsidRDefault="007B3A76" w:rsidP="007B3A76">
      <w:r>
        <w:t xml:space="preserve">If I have several cameras, when selecting a camera feed I want to be able to select it in a user-friendly manner, e.g. via dialog window with miniatures of camera feeds. </w:t>
      </w:r>
    </w:p>
    <w:p w:rsidR="004603EB" w:rsidRDefault="00901A9F" w:rsidP="004603EB">
      <w:r>
        <w:t>Acceptance Criteria:</w:t>
      </w:r>
    </w:p>
    <w:p w:rsidR="002A70E0" w:rsidRDefault="005C3566" w:rsidP="004603EB">
      <w:r>
        <w:t>Dialog shows miniatures of camera feeds (still or animated) and supports mouse input</w:t>
      </w:r>
      <w:r w:rsidR="00440D11">
        <w:t xml:space="preserve"> for selection of feeds</w:t>
      </w:r>
      <w:r>
        <w:t>. Only one feed can be selected at once.</w:t>
      </w:r>
      <w:r w:rsidR="00B324A3">
        <w:t xml:space="preserve"> Upon selection the user has an option to go back to </w:t>
      </w:r>
      <w:r w:rsidR="00440D11">
        <w:t xml:space="preserve">feed </w:t>
      </w:r>
      <w:r w:rsidR="00B324A3">
        <w:t>selection</w:t>
      </w:r>
      <w:r w:rsidR="002A70E0">
        <w:t xml:space="preserve"> (or summon the dialog)</w:t>
      </w:r>
      <w:r w:rsidR="00B324A3">
        <w:t>.</w:t>
      </w:r>
    </w:p>
    <w:p w:rsidR="002A70E0" w:rsidRDefault="002A70E0" w:rsidP="004603EB"/>
    <w:p w:rsidR="004603EB" w:rsidRDefault="004603EB" w:rsidP="00CA7AF7">
      <w:pPr>
        <w:pStyle w:val="Heading1"/>
      </w:pPr>
      <w:bookmarkStart w:id="5" w:name="_Toc450556400"/>
      <w:r>
        <w:t xml:space="preserve">User Story: </w:t>
      </w:r>
      <w:r w:rsidR="006A3B54">
        <w:t xml:space="preserve">Object </w:t>
      </w:r>
      <w:r w:rsidR="00673386">
        <w:t>s</w:t>
      </w:r>
      <w:r w:rsidR="006A3B54">
        <w:t>elector</w:t>
      </w:r>
      <w:bookmarkEnd w:id="5"/>
    </w:p>
    <w:p w:rsidR="004603EB" w:rsidRDefault="004603EB" w:rsidP="004603EB">
      <w:r>
        <w:t xml:space="preserve">As a user </w:t>
      </w:r>
      <w:r w:rsidR="00245B4E">
        <w:br/>
      </w:r>
      <w:r>
        <w:t>I want to be able to select the tracked object</w:t>
      </w:r>
      <w:r w:rsidR="00245B4E">
        <w:br/>
        <w:t>S</w:t>
      </w:r>
      <w:r>
        <w:t>o that I have co</w:t>
      </w:r>
      <w:r w:rsidR="00C971A2">
        <w:t>ntrol over the tracking process</w:t>
      </w:r>
    </w:p>
    <w:p w:rsidR="004603EB" w:rsidRDefault="005A68D2" w:rsidP="004603EB">
      <w:r>
        <w:t>Summary</w:t>
      </w:r>
      <w:r w:rsidR="004603EB">
        <w:t>:</w:t>
      </w:r>
    </w:p>
    <w:p w:rsidR="00506858" w:rsidRDefault="005111B2" w:rsidP="004603EB">
      <w:r>
        <w:t xml:space="preserve">I can specify the ROI either on an active feed or on a still </w:t>
      </w:r>
      <w:r w:rsidR="00506858">
        <w:t xml:space="preserve">frame. The resulting part of an image will be </w:t>
      </w:r>
      <w:r w:rsidR="00967C4C">
        <w:t>analyzed for features of the object later used in tracking.</w:t>
      </w:r>
    </w:p>
    <w:p w:rsidR="00A50277" w:rsidRDefault="00A50277" w:rsidP="004603EB">
      <w:r>
        <w:t>Acceptance Criteria:</w:t>
      </w:r>
    </w:p>
    <w:p w:rsidR="00A50277" w:rsidRDefault="00A50277" w:rsidP="002A4C37">
      <w:pPr>
        <w:pStyle w:val="ListParagraph"/>
        <w:numPr>
          <w:ilvl w:val="0"/>
          <w:numId w:val="1"/>
        </w:numPr>
      </w:pPr>
      <w:r>
        <w:t>Supports mouse input;</w:t>
      </w:r>
    </w:p>
    <w:p w:rsidR="00A50277" w:rsidRDefault="00A50277" w:rsidP="002A4C37">
      <w:pPr>
        <w:pStyle w:val="ListParagraph"/>
        <w:numPr>
          <w:ilvl w:val="0"/>
          <w:numId w:val="1"/>
        </w:numPr>
      </w:pPr>
      <w:r>
        <w:t>The ROI is visible;</w:t>
      </w:r>
    </w:p>
    <w:p w:rsidR="00A50277" w:rsidRDefault="00A50277" w:rsidP="002A4C37">
      <w:pPr>
        <w:pStyle w:val="ListParagraph"/>
        <w:numPr>
          <w:ilvl w:val="0"/>
          <w:numId w:val="1"/>
        </w:numPr>
      </w:pPr>
      <w:r>
        <w:t xml:space="preserve">Works both for paused and running video; </w:t>
      </w:r>
    </w:p>
    <w:p w:rsidR="00B324A3" w:rsidRDefault="00B324A3" w:rsidP="002A4C37">
      <w:pPr>
        <w:pStyle w:val="ListParagraph"/>
        <w:numPr>
          <w:ilvl w:val="0"/>
          <w:numId w:val="1"/>
        </w:numPr>
      </w:pPr>
      <w:r>
        <w:t xml:space="preserve">Features are </w:t>
      </w:r>
      <w:r w:rsidR="00F9399D">
        <w:t>processed only after the selection;</w:t>
      </w:r>
    </w:p>
    <w:p w:rsidR="00F9399D" w:rsidRDefault="00F9399D" w:rsidP="002A4C37">
      <w:pPr>
        <w:pStyle w:val="ListParagraph"/>
        <w:numPr>
          <w:ilvl w:val="0"/>
          <w:numId w:val="1"/>
        </w:numPr>
      </w:pPr>
      <w:r>
        <w:t>If applied to an active feed, only the last frame in the selector activity period will be processed.</w:t>
      </w:r>
    </w:p>
    <w:p w:rsidR="004603EB" w:rsidRDefault="004603EB" w:rsidP="004603EB"/>
    <w:p w:rsidR="008512CD" w:rsidRDefault="008512CD" w:rsidP="00CA7AF7">
      <w:pPr>
        <w:pStyle w:val="Heading1"/>
      </w:pPr>
      <w:bookmarkStart w:id="6" w:name="_Toc450556401"/>
      <w:r>
        <w:t>User Story: Object</w:t>
      </w:r>
      <w:r w:rsidR="005020D8">
        <w:t xml:space="preserve"> tracking routine hub</w:t>
      </w:r>
      <w:bookmarkEnd w:id="6"/>
    </w:p>
    <w:p w:rsidR="008512CD" w:rsidRDefault="008512CD" w:rsidP="004603EB">
      <w:r>
        <w:t>As a user</w:t>
      </w:r>
      <w:r>
        <w:br/>
        <w:t>I want the object to be tracked</w:t>
      </w:r>
      <w:r>
        <w:br/>
        <w:t xml:space="preserve">So that </w:t>
      </w:r>
      <w:r w:rsidR="00F9399D">
        <w:t>so that the main purpose of the software will be served</w:t>
      </w:r>
    </w:p>
    <w:p w:rsidR="008512CD" w:rsidRDefault="005A68D2" w:rsidP="004603EB">
      <w:r>
        <w:t>Summary</w:t>
      </w:r>
      <w:r w:rsidR="008512CD">
        <w:t>:</w:t>
      </w:r>
    </w:p>
    <w:p w:rsidR="008512CD" w:rsidRDefault="002858AF" w:rsidP="004603EB">
      <w:r>
        <w:lastRenderedPageBreak/>
        <w:t>The object position is acquired with the algorithm that based on object features detects the presence of the object in the frame and outputs its coordinates</w:t>
      </w:r>
      <w:r w:rsidR="00CC025D">
        <w:t xml:space="preserve"> for th</w:t>
      </w:r>
      <w:r w:rsidR="00774884">
        <w:t>ings like logging, highlighting.</w:t>
      </w:r>
      <w:r w:rsidR="005020D8">
        <w:t xml:space="preserve"> All the information transfer is being performed by one routine hub.</w:t>
      </w:r>
    </w:p>
    <w:p w:rsidR="008512CD" w:rsidRDefault="00807DA7" w:rsidP="004603EB">
      <w:r>
        <w:t>Acceptance Criteria:</w:t>
      </w:r>
    </w:p>
    <w:p w:rsidR="00807DA7" w:rsidRDefault="00A61FDA" w:rsidP="002A4C37">
      <w:pPr>
        <w:pStyle w:val="ListParagraph"/>
        <w:numPr>
          <w:ilvl w:val="0"/>
          <w:numId w:val="2"/>
        </w:numPr>
      </w:pPr>
      <w:r>
        <w:t>Capable of taking frames for analysis from different sources</w:t>
      </w:r>
      <w:r w:rsidR="00F9399D">
        <w:t xml:space="preserve"> – video file or camera feed</w:t>
      </w:r>
      <w:r>
        <w:t>;</w:t>
      </w:r>
    </w:p>
    <w:p w:rsidR="00A61FDA" w:rsidRDefault="00332DAF" w:rsidP="002A4C37">
      <w:pPr>
        <w:pStyle w:val="ListParagraph"/>
        <w:numPr>
          <w:ilvl w:val="0"/>
          <w:numId w:val="2"/>
        </w:numPr>
      </w:pPr>
      <w:r>
        <w:t>Perform</w:t>
      </w:r>
      <w:r w:rsidR="00A61FDA">
        <w:t>s intermediary data transfer between algorithms</w:t>
      </w:r>
      <w:r w:rsidR="00F9399D">
        <w:t xml:space="preserve"> </w:t>
      </w:r>
      <w:r w:rsidR="00581152">
        <w:t>–</w:t>
      </w:r>
      <w:r w:rsidR="00F9399D">
        <w:t xml:space="preserve"> </w:t>
      </w:r>
      <w:r w:rsidR="00581152">
        <w:t>frames sent to algorithms, masks to mask handlers, coordinates to trajectory handlers and logging</w:t>
      </w:r>
      <w:r w:rsidR="00A61FDA">
        <w:t>;</w:t>
      </w:r>
    </w:p>
    <w:p w:rsidR="00332DAF" w:rsidRDefault="00332DAF" w:rsidP="002A4C37">
      <w:pPr>
        <w:pStyle w:val="ListParagraph"/>
        <w:numPr>
          <w:ilvl w:val="0"/>
          <w:numId w:val="2"/>
        </w:numPr>
      </w:pPr>
      <w:r>
        <w:t>Performs object highlight drawing</w:t>
      </w:r>
      <w:r w:rsidR="00FE43B9">
        <w:t xml:space="preserve"> – highlights object by given coordinates</w:t>
      </w:r>
      <w:r>
        <w:t>;</w:t>
      </w:r>
    </w:p>
    <w:p w:rsidR="00332DAF" w:rsidRDefault="00332DAF" w:rsidP="002A4C37">
      <w:pPr>
        <w:pStyle w:val="ListParagraph"/>
        <w:numPr>
          <w:ilvl w:val="0"/>
          <w:numId w:val="2"/>
        </w:numPr>
      </w:pPr>
      <w:r>
        <w:t>Performs</w:t>
      </w:r>
      <w:r w:rsidR="003C1157">
        <w:t xml:space="preserve"> prognosis – given previous object coordinates predicts next object position/area</w:t>
      </w:r>
      <w:r>
        <w:t>;</w:t>
      </w:r>
    </w:p>
    <w:p w:rsidR="00807DA7" w:rsidRDefault="00807DA7" w:rsidP="004603EB"/>
    <w:p w:rsidR="002A70E0" w:rsidRDefault="002A70E0" w:rsidP="00C01895">
      <w:pPr>
        <w:pStyle w:val="Heading1"/>
      </w:pPr>
      <w:bookmarkStart w:id="7" w:name="_Toc450556402"/>
      <w:r>
        <w:t>User Story: Main routine UI</w:t>
      </w:r>
      <w:r w:rsidR="00C01895">
        <w:t xml:space="preserve"> [Pending]</w:t>
      </w:r>
      <w:bookmarkEnd w:id="7"/>
    </w:p>
    <w:p w:rsidR="002A70E0" w:rsidRPr="002A70E0" w:rsidRDefault="002A70E0" w:rsidP="004603EB">
      <w:r>
        <w:t>As a user</w:t>
      </w:r>
      <w:r>
        <w:rPr>
          <w:lang w:val="uk-UA"/>
        </w:rPr>
        <w:br/>
      </w:r>
      <w:r>
        <w:t>I want to have a set of defined controls for the tracking process</w:t>
      </w:r>
      <w:r>
        <w:br/>
        <w:t>So that I can utilize them to have more control over the tracking process</w:t>
      </w:r>
    </w:p>
    <w:p w:rsidR="002A70E0" w:rsidRDefault="002A70E0" w:rsidP="004603EB">
      <w:r>
        <w:t>Summary:</w:t>
      </w:r>
    </w:p>
    <w:p w:rsidR="002A70E0" w:rsidRDefault="00E95600" w:rsidP="004603EB">
      <w:r>
        <w:t xml:space="preserve">After the tracking routine has started, the user is shown a screen that contains controls for </w:t>
      </w:r>
      <w:proofErr w:type="gramStart"/>
      <w:r>
        <w:t>pausing</w:t>
      </w:r>
      <w:proofErr w:type="gramEnd"/>
      <w:r>
        <w:t xml:space="preserve"> the routine, showing debug output and stopping the routine entirely. This includes the rework of Object selector, as the existing </w:t>
      </w:r>
      <w:proofErr w:type="spellStart"/>
      <w:r>
        <w:t>OpenCV</w:t>
      </w:r>
      <w:proofErr w:type="spellEnd"/>
      <w:r>
        <w:t xml:space="preserve"> based implementation is no longer valid.</w:t>
      </w:r>
    </w:p>
    <w:p w:rsidR="00C01895" w:rsidRDefault="00C01895" w:rsidP="004603EB">
      <w:r>
        <w:t>Acceptance Criteria:</w:t>
      </w:r>
    </w:p>
    <w:p w:rsidR="00C01895" w:rsidRDefault="00C01895" w:rsidP="00C01895">
      <w:pPr>
        <w:pStyle w:val="ListParagraph"/>
        <w:numPr>
          <w:ilvl w:val="0"/>
          <w:numId w:val="6"/>
        </w:numPr>
      </w:pPr>
      <w:r>
        <w:t>Has a pause control;</w:t>
      </w:r>
    </w:p>
    <w:p w:rsidR="00C01895" w:rsidRDefault="00C01895" w:rsidP="00C01895">
      <w:pPr>
        <w:pStyle w:val="ListParagraph"/>
        <w:numPr>
          <w:ilvl w:val="0"/>
          <w:numId w:val="6"/>
        </w:numPr>
      </w:pPr>
      <w:r>
        <w:t>Has a routine stopping control;</w:t>
      </w:r>
    </w:p>
    <w:p w:rsidR="00C01895" w:rsidRDefault="00C01895" w:rsidP="00C01895">
      <w:pPr>
        <w:pStyle w:val="ListParagraph"/>
        <w:numPr>
          <w:ilvl w:val="0"/>
          <w:numId w:val="6"/>
        </w:numPr>
      </w:pPr>
      <w:r>
        <w:t>Has a debug output control;</w:t>
      </w:r>
    </w:p>
    <w:p w:rsidR="00C01895" w:rsidRDefault="00C01895" w:rsidP="00C01895">
      <w:pPr>
        <w:pStyle w:val="ListParagraph"/>
        <w:numPr>
          <w:ilvl w:val="0"/>
          <w:numId w:val="6"/>
        </w:numPr>
      </w:pPr>
      <w:r>
        <w:t>Has a debug output screen;</w:t>
      </w:r>
    </w:p>
    <w:p w:rsidR="00C01895" w:rsidRDefault="00C01895" w:rsidP="00C01895">
      <w:pPr>
        <w:pStyle w:val="ListParagraph"/>
        <w:numPr>
          <w:ilvl w:val="0"/>
          <w:numId w:val="6"/>
        </w:numPr>
      </w:pPr>
      <w:r>
        <w:t>Supports Object selection;</w:t>
      </w:r>
    </w:p>
    <w:p w:rsidR="00C01895" w:rsidRDefault="00C01895" w:rsidP="004603EB"/>
    <w:p w:rsidR="005077FA" w:rsidRDefault="005077FA" w:rsidP="00CA7AF7">
      <w:pPr>
        <w:pStyle w:val="Heading1"/>
      </w:pPr>
      <w:bookmarkStart w:id="8" w:name="_Toc450556403"/>
      <w:r>
        <w:t>User Story: Object trajectory prognosis [Pending]</w:t>
      </w:r>
      <w:bookmarkEnd w:id="8"/>
    </w:p>
    <w:p w:rsidR="005077FA" w:rsidRDefault="005077FA" w:rsidP="004603EB">
      <w:r>
        <w:t>As a user</w:t>
      </w:r>
      <w:r>
        <w:br/>
        <w:t xml:space="preserve">I want to have a prognosis of the object position </w:t>
      </w:r>
      <w:r>
        <w:br/>
        <w:t xml:space="preserve">So that </w:t>
      </w:r>
      <w:r w:rsidR="00340FE6">
        <w:t>I could predict object movements and use that to my advantage</w:t>
      </w:r>
    </w:p>
    <w:p w:rsidR="005077FA" w:rsidRDefault="005A68D2" w:rsidP="004603EB">
      <w:r>
        <w:t>Summary</w:t>
      </w:r>
      <w:r w:rsidR="005077FA">
        <w:t>:</w:t>
      </w:r>
    </w:p>
    <w:p w:rsidR="005077FA" w:rsidRDefault="00BD377F" w:rsidP="004603EB">
      <w:r>
        <w:t>An algorithm based on previous positions of the object (and possibly optical flow) carries out the prognosis of the object position</w:t>
      </w:r>
      <w:r w:rsidR="005077FA">
        <w:t>.</w:t>
      </w:r>
      <w:r>
        <w:t xml:space="preserve"> This feature should be also added to the tracking hub.</w:t>
      </w:r>
    </w:p>
    <w:p w:rsidR="00452464" w:rsidRDefault="00C00ADE" w:rsidP="004603EB">
      <w:r>
        <w:t>Acceptance Criteria:</w:t>
      </w:r>
    </w:p>
    <w:p w:rsidR="00C00ADE" w:rsidRDefault="00C00ADE" w:rsidP="002A4C37">
      <w:pPr>
        <w:pStyle w:val="ListParagraph"/>
        <w:numPr>
          <w:ilvl w:val="0"/>
          <w:numId w:val="3"/>
        </w:numPr>
      </w:pPr>
      <w:r>
        <w:lastRenderedPageBreak/>
        <w:t>Performs position prognosis based on previous states of the object;</w:t>
      </w:r>
    </w:p>
    <w:p w:rsidR="00C00ADE" w:rsidRDefault="00C00ADE" w:rsidP="002A4C37">
      <w:pPr>
        <w:pStyle w:val="ListParagraph"/>
        <w:numPr>
          <w:ilvl w:val="0"/>
          <w:numId w:val="3"/>
        </w:numPr>
      </w:pPr>
      <w:r>
        <w:t>Provides possible position (or area);</w:t>
      </w:r>
    </w:p>
    <w:p w:rsidR="005077FA" w:rsidRDefault="005077FA" w:rsidP="004603EB"/>
    <w:p w:rsidR="004603EB" w:rsidRDefault="004603EB" w:rsidP="00CA7AF7">
      <w:pPr>
        <w:pStyle w:val="Heading1"/>
      </w:pPr>
      <w:bookmarkStart w:id="9" w:name="_Toc450556404"/>
      <w:r>
        <w:t xml:space="preserve">User Story: </w:t>
      </w:r>
      <w:r w:rsidR="006A3B54">
        <w:t xml:space="preserve">Tracked </w:t>
      </w:r>
      <w:r w:rsidR="00673386">
        <w:t>o</w:t>
      </w:r>
      <w:r w:rsidR="006A3B54">
        <w:t xml:space="preserve">bject </w:t>
      </w:r>
      <w:r w:rsidR="00673386">
        <w:t>h</w:t>
      </w:r>
      <w:r w:rsidR="006A3B54">
        <w:t>ighlight</w:t>
      </w:r>
      <w:bookmarkEnd w:id="9"/>
    </w:p>
    <w:p w:rsidR="004603EB" w:rsidRDefault="004603EB" w:rsidP="004603EB">
      <w:r>
        <w:t>As a user</w:t>
      </w:r>
      <w:r w:rsidR="00245B4E">
        <w:br/>
      </w:r>
      <w:r>
        <w:t>I want to see the object highlighted</w:t>
      </w:r>
      <w:r w:rsidR="00245B4E">
        <w:br/>
        <w:t>S</w:t>
      </w:r>
      <w:r>
        <w:t xml:space="preserve">o that I </w:t>
      </w:r>
      <w:r w:rsidR="00C971A2">
        <w:t>can see the results of tracking</w:t>
      </w:r>
    </w:p>
    <w:p w:rsidR="004603EB" w:rsidRDefault="005A68D2" w:rsidP="004603EB">
      <w:r>
        <w:t>Summary</w:t>
      </w:r>
      <w:r w:rsidR="004603EB">
        <w:t>:</w:t>
      </w:r>
    </w:p>
    <w:p w:rsidR="004603EB" w:rsidRDefault="00802543" w:rsidP="004603EB">
      <w:r>
        <w:t>The object after being tracked is being highlighted in an explicit</w:t>
      </w:r>
      <w:r w:rsidR="00BB15F2">
        <w:t xml:space="preserve"> way</w:t>
      </w:r>
      <w:r>
        <w:t>, e.g. a colored box, contour, cropping or arrows.</w:t>
      </w:r>
    </w:p>
    <w:p w:rsidR="00BD0970" w:rsidRDefault="00BD0970" w:rsidP="004603EB">
      <w:r>
        <w:t>Acceptance Criteria:</w:t>
      </w:r>
    </w:p>
    <w:p w:rsidR="00BD0970" w:rsidRDefault="00BD0970" w:rsidP="004603EB">
      <w:r>
        <w:t>Highlights the given ROI</w:t>
      </w:r>
      <w:r w:rsidR="004407C8">
        <w:t xml:space="preserve"> with a rectangle or with contour/</w:t>
      </w:r>
      <w:r w:rsidR="00534ACE">
        <w:t>contour fill</w:t>
      </w:r>
      <w:r w:rsidR="004407C8">
        <w:t xml:space="preserve"> highlight</w:t>
      </w:r>
      <w:r>
        <w:t>;</w:t>
      </w:r>
    </w:p>
    <w:p w:rsidR="004603EB" w:rsidRDefault="004603EB" w:rsidP="004603EB"/>
    <w:p w:rsidR="004603EB" w:rsidRDefault="004603EB" w:rsidP="00CA7AF7">
      <w:pPr>
        <w:pStyle w:val="Heading1"/>
      </w:pPr>
      <w:bookmarkStart w:id="10" w:name="_Toc450556405"/>
      <w:r>
        <w:t>User Story:</w:t>
      </w:r>
      <w:r w:rsidR="00E82125">
        <w:t xml:space="preserve"> Tracking process</w:t>
      </w:r>
      <w:r w:rsidR="006A3B54">
        <w:t xml:space="preserve"> </w:t>
      </w:r>
      <w:r w:rsidR="000F6AA1">
        <w:t>l</w:t>
      </w:r>
      <w:r w:rsidR="006A3B54">
        <w:t>ogging</w:t>
      </w:r>
      <w:bookmarkEnd w:id="10"/>
    </w:p>
    <w:p w:rsidR="004603EB" w:rsidRDefault="004603EB" w:rsidP="004603EB">
      <w:r>
        <w:t xml:space="preserve">As a user </w:t>
      </w:r>
      <w:r w:rsidR="004626C2">
        <w:br/>
      </w:r>
      <w:r>
        <w:t xml:space="preserve">I want to have the coordinates of the object </w:t>
      </w:r>
      <w:r w:rsidR="00E82125">
        <w:t xml:space="preserve">and specifics of the process </w:t>
      </w:r>
      <w:r>
        <w:t xml:space="preserve">output into a file </w:t>
      </w:r>
      <w:r w:rsidR="004626C2">
        <w:br/>
        <w:t>S</w:t>
      </w:r>
      <w:r>
        <w:t xml:space="preserve">o that I </w:t>
      </w:r>
      <w:r w:rsidR="00C971A2">
        <w:t>can see the results of tracking</w:t>
      </w:r>
    </w:p>
    <w:p w:rsidR="004603EB" w:rsidRDefault="005A68D2" w:rsidP="004603EB">
      <w:r>
        <w:t>Summary</w:t>
      </w:r>
      <w:r w:rsidR="004603EB">
        <w:t>:</w:t>
      </w:r>
      <w:r w:rsidR="00A64A88">
        <w:t xml:space="preserve"> </w:t>
      </w:r>
    </w:p>
    <w:p w:rsidR="004603EB" w:rsidRDefault="00BB15F2" w:rsidP="004603EB">
      <w:r>
        <w:t>The position of the object is output into a file in an explicit way.</w:t>
      </w:r>
    </w:p>
    <w:p w:rsidR="0057387C" w:rsidRDefault="0057387C" w:rsidP="004603EB">
      <w:r>
        <w:t>Acceptance Criteria:</w:t>
      </w:r>
    </w:p>
    <w:p w:rsidR="0057387C" w:rsidRDefault="00E87030" w:rsidP="004603EB">
      <w:r>
        <w:t xml:space="preserve">Writes </w:t>
      </w:r>
      <w:r w:rsidR="00076844">
        <w:t xml:space="preserve">object coordinates and initial settings </w:t>
      </w:r>
      <w:r>
        <w:t>to a file from settings</w:t>
      </w:r>
      <w:r w:rsidR="00E82125">
        <w:t>, also possible exceptional situations should be logged as well.</w:t>
      </w:r>
    </w:p>
    <w:p w:rsidR="004603EB" w:rsidRDefault="004603EB" w:rsidP="004603EB"/>
    <w:p w:rsidR="004603EB" w:rsidRDefault="004603EB" w:rsidP="00CA7AF7">
      <w:pPr>
        <w:pStyle w:val="Heading1"/>
      </w:pPr>
      <w:bookmarkStart w:id="11" w:name="_Toc450556406"/>
      <w:r>
        <w:t xml:space="preserve">User Story: </w:t>
      </w:r>
      <w:r w:rsidR="001A74B1">
        <w:t>Command arg</w:t>
      </w:r>
      <w:r w:rsidR="00F47B6F">
        <w:t>ument</w:t>
      </w:r>
      <w:r w:rsidR="001A74B1">
        <w:t>s</w:t>
      </w:r>
      <w:bookmarkEnd w:id="11"/>
    </w:p>
    <w:p w:rsidR="004603EB" w:rsidRDefault="004603EB" w:rsidP="004603EB">
      <w:r>
        <w:t>As a developer</w:t>
      </w:r>
      <w:r w:rsidR="00652743">
        <w:br/>
      </w:r>
      <w:r>
        <w:t>I want the application to support command prompt arguments</w:t>
      </w:r>
      <w:r w:rsidR="00652743">
        <w:br/>
      </w:r>
      <w:r>
        <w:t>So that I select th</w:t>
      </w:r>
      <w:r w:rsidR="00C971A2">
        <w:t>e input video after compilation</w:t>
      </w:r>
    </w:p>
    <w:p w:rsidR="004603EB" w:rsidRDefault="005A68D2" w:rsidP="004603EB">
      <w:r>
        <w:t>Summary</w:t>
      </w:r>
      <w:r w:rsidR="004603EB">
        <w:t>:</w:t>
      </w:r>
    </w:p>
    <w:p w:rsidR="004603EB" w:rsidRDefault="00A64A88" w:rsidP="004603EB">
      <w:r>
        <w:t>In order to select video sources at runtime, I need a way to dynamically send parameters to the program, in this occasion this will be performed via command arguments.</w:t>
      </w:r>
    </w:p>
    <w:p w:rsidR="00BB25C3" w:rsidRDefault="00BB25C3" w:rsidP="004603EB">
      <w:r>
        <w:lastRenderedPageBreak/>
        <w:t>Acceptance criteria:</w:t>
      </w:r>
    </w:p>
    <w:p w:rsidR="00BB25C3" w:rsidRDefault="00BB25C3" w:rsidP="004603EB">
      <w:r>
        <w:t>Allows setting</w:t>
      </w:r>
      <w:r w:rsidR="00E82125">
        <w:t>s</w:t>
      </w:r>
      <w:r>
        <w:t>:</w:t>
      </w:r>
    </w:p>
    <w:p w:rsidR="00BB25C3" w:rsidRDefault="00BB25C3" w:rsidP="004603EB">
      <w:r>
        <w:t>Source type</w:t>
      </w:r>
      <w:r w:rsidR="00E82125">
        <w:t xml:space="preserve"> – video file and camera feed</w:t>
      </w:r>
      <w:r>
        <w:t>, source location</w:t>
      </w:r>
      <w:r w:rsidR="00E82125">
        <w:t xml:space="preserve"> – video source file path in case of video file, zero-based feed number in case of camera feed</w:t>
      </w:r>
      <w:r>
        <w:t>, log location</w:t>
      </w:r>
      <w:r w:rsidR="00E82125">
        <w:t xml:space="preserve"> – file location</w:t>
      </w:r>
      <w:r>
        <w:t>, start with debug flag</w:t>
      </w:r>
      <w:r w:rsidR="005353C0">
        <w:t xml:space="preserve"> (or show debug at all)</w:t>
      </w:r>
      <w:r>
        <w:t>.</w:t>
      </w:r>
    </w:p>
    <w:p w:rsidR="004603EB" w:rsidRDefault="004603EB" w:rsidP="004603EB"/>
    <w:p w:rsidR="004603EB" w:rsidRDefault="004603EB" w:rsidP="00CA7AF7">
      <w:pPr>
        <w:pStyle w:val="Heading1"/>
      </w:pPr>
      <w:bookmarkStart w:id="12" w:name="_Toc450556407"/>
      <w:r>
        <w:t xml:space="preserve">User Story: </w:t>
      </w:r>
      <w:r w:rsidR="000F6AA1">
        <w:t>Debug mode</w:t>
      </w:r>
      <w:bookmarkEnd w:id="12"/>
    </w:p>
    <w:p w:rsidR="004603EB" w:rsidRDefault="004603EB" w:rsidP="004603EB">
      <w:r>
        <w:t>As a developer</w:t>
      </w:r>
      <w:r w:rsidR="00652743">
        <w:br/>
      </w:r>
      <w:r>
        <w:t>I want to have a debug mode</w:t>
      </w:r>
      <w:r w:rsidR="00652743">
        <w:br/>
        <w:t>S</w:t>
      </w:r>
      <w:r w:rsidR="00315095">
        <w:t>o that</w:t>
      </w:r>
      <w:r w:rsidR="00D5097B">
        <w:t xml:space="preserve"> I can tell wtf is going on in the program</w:t>
      </w:r>
    </w:p>
    <w:p w:rsidR="004603EB" w:rsidRDefault="005A68D2" w:rsidP="004603EB">
      <w:r>
        <w:t>Summary</w:t>
      </w:r>
      <w:r w:rsidR="004603EB">
        <w:t>:</w:t>
      </w:r>
    </w:p>
    <w:p w:rsidR="004603EB" w:rsidRDefault="00D5097B" w:rsidP="004603EB">
      <w:r>
        <w:t>In order to see the state of image-like variables in runtime I need a uniform way to show them, as well as show multiple possible ROIs on the frame to be able to tweak the detection algorithm better. For this I need a debug mode.</w:t>
      </w:r>
    </w:p>
    <w:p w:rsidR="004D0E5F" w:rsidRDefault="004D0E5F" w:rsidP="004603EB">
      <w:r>
        <w:t>Acceptance criteria:</w:t>
      </w:r>
    </w:p>
    <w:p w:rsidR="004D0E5F" w:rsidRDefault="004D0E5F" w:rsidP="002A4C37">
      <w:pPr>
        <w:pStyle w:val="ListParagraph"/>
        <w:numPr>
          <w:ilvl w:val="0"/>
          <w:numId w:val="4"/>
        </w:numPr>
      </w:pPr>
      <w:r>
        <w:t xml:space="preserve">Supports registration of images for debug </w:t>
      </w:r>
      <w:r w:rsidR="00190AD5">
        <w:t>display</w:t>
      </w:r>
      <w:r>
        <w:t>;</w:t>
      </w:r>
    </w:p>
    <w:p w:rsidR="004D0E5F" w:rsidRDefault="004D0E5F" w:rsidP="002A4C37">
      <w:pPr>
        <w:pStyle w:val="ListParagraph"/>
        <w:numPr>
          <w:ilvl w:val="0"/>
          <w:numId w:val="4"/>
        </w:numPr>
      </w:pPr>
      <w:r>
        <w:t>Support</w:t>
      </w:r>
      <w:r w:rsidR="00190AD5">
        <w:t>s</w:t>
      </w:r>
      <w:r>
        <w:t xml:space="preserve"> </w:t>
      </w:r>
      <w:r w:rsidR="00190AD5">
        <w:t>registration</w:t>
      </w:r>
      <w:r w:rsidR="008A7D8E">
        <w:t xml:space="preserve"> of variables for debug display</w:t>
      </w:r>
      <w:r w:rsidR="00190AD5">
        <w:t>;</w:t>
      </w:r>
    </w:p>
    <w:p w:rsidR="005353C0" w:rsidRDefault="005353C0" w:rsidP="002A4C37">
      <w:pPr>
        <w:pStyle w:val="ListParagraph"/>
        <w:numPr>
          <w:ilvl w:val="0"/>
          <w:numId w:val="4"/>
        </w:numPr>
      </w:pPr>
      <w:r>
        <w:t>Shows up as a</w:t>
      </w:r>
      <w:r w:rsidR="00CC357D">
        <w:t xml:space="preserve"> separate named</w:t>
      </w:r>
      <w:r>
        <w:t xml:space="preserve"> window (</w:t>
      </w:r>
      <w:r w:rsidR="00CC357D">
        <w:t xml:space="preserve">oversized collected image could be downscaled or   navigated with </w:t>
      </w:r>
      <w:r>
        <w:t>scrollbar</w:t>
      </w:r>
      <w:r w:rsidR="00CC357D">
        <w:t>s</w:t>
      </w:r>
      <w:r>
        <w:t>);</w:t>
      </w:r>
    </w:p>
    <w:p w:rsidR="004603EB" w:rsidRDefault="004603EB" w:rsidP="004603EB"/>
    <w:p w:rsidR="004603EB" w:rsidRDefault="004603EB" w:rsidP="00CA7AF7">
      <w:pPr>
        <w:pStyle w:val="Heading1"/>
      </w:pPr>
      <w:bookmarkStart w:id="13" w:name="_Toc450556408"/>
      <w:r>
        <w:t xml:space="preserve">User Story: </w:t>
      </w:r>
      <w:r w:rsidR="000F6AA1">
        <w:t>Template algorithms [Pending]</w:t>
      </w:r>
      <w:bookmarkEnd w:id="13"/>
    </w:p>
    <w:p w:rsidR="004603EB" w:rsidRDefault="004603EB" w:rsidP="004603EB">
      <w:r>
        <w:t>As a developer</w:t>
      </w:r>
      <w:r w:rsidR="005C1667">
        <w:br/>
      </w:r>
      <w:r>
        <w:t>I want to have detection algorithms to be implementing the same interface</w:t>
      </w:r>
      <w:r w:rsidR="005C1667">
        <w:br/>
      </w:r>
      <w:r>
        <w:t>So that more of them coul</w:t>
      </w:r>
      <w:r w:rsidR="00C971A2">
        <w:t>d be added in future iterations</w:t>
      </w:r>
    </w:p>
    <w:p w:rsidR="004603EB" w:rsidRDefault="005A68D2" w:rsidP="004603EB">
      <w:r>
        <w:t>Summary</w:t>
      </w:r>
      <w:r w:rsidR="004603EB">
        <w:t>:</w:t>
      </w:r>
    </w:p>
    <w:p w:rsidR="004603EB" w:rsidRDefault="000240A0" w:rsidP="004603EB">
      <w:r>
        <w:t>Several detection algorithms that implement an interface allow for better scalability of the program.</w:t>
      </w:r>
    </w:p>
    <w:p w:rsidR="00B22FF3" w:rsidRDefault="00B22FF3" w:rsidP="004603EB">
      <w:r>
        <w:t>Acceptance Criteria:</w:t>
      </w:r>
    </w:p>
    <w:p w:rsidR="00B22FF3" w:rsidRDefault="00B22FF3" w:rsidP="002A4C37">
      <w:pPr>
        <w:pStyle w:val="ListParagraph"/>
        <w:numPr>
          <w:ilvl w:val="0"/>
          <w:numId w:val="5"/>
        </w:numPr>
      </w:pPr>
      <w:r>
        <w:t>Interface contains</w:t>
      </w:r>
      <w:r w:rsidR="00C56DDC">
        <w:t xml:space="preserve"> methods that take arguments common for all algorithms and return a common type;</w:t>
      </w:r>
    </w:p>
    <w:p w:rsidR="00C56DDC" w:rsidRDefault="00C56DDC" w:rsidP="002A4C37">
      <w:pPr>
        <w:pStyle w:val="ListParagraph"/>
        <w:numPr>
          <w:ilvl w:val="0"/>
          <w:numId w:val="5"/>
        </w:numPr>
      </w:pPr>
      <w:r>
        <w:t>Algorithms implement this interface;</w:t>
      </w:r>
    </w:p>
    <w:p w:rsidR="004603EB" w:rsidRDefault="004603EB" w:rsidP="004603EB"/>
    <w:p w:rsidR="004603EB" w:rsidRDefault="004603EB" w:rsidP="00CA7AF7">
      <w:pPr>
        <w:pStyle w:val="Heading1"/>
      </w:pPr>
      <w:bookmarkStart w:id="14" w:name="_Toc450556409"/>
      <w:r>
        <w:lastRenderedPageBreak/>
        <w:t xml:space="preserve">User Story: </w:t>
      </w:r>
      <w:r w:rsidR="001813EE">
        <w:t>Basic training video generator</w:t>
      </w:r>
      <w:bookmarkEnd w:id="14"/>
    </w:p>
    <w:p w:rsidR="004603EB" w:rsidRDefault="004603EB" w:rsidP="004603EB">
      <w:r>
        <w:t>As a developer</w:t>
      </w:r>
      <w:r w:rsidR="005C1667">
        <w:br/>
      </w:r>
      <w:r>
        <w:t>I want a basic training videos generator (random motion on static background</w:t>
      </w:r>
      <w:proofErr w:type="gramStart"/>
      <w:r>
        <w:t>)</w:t>
      </w:r>
      <w:proofErr w:type="gramEnd"/>
      <w:r w:rsidR="005C1667">
        <w:br/>
      </w:r>
      <w:r>
        <w:t xml:space="preserve">So that I can perform smoke </w:t>
      </w:r>
      <w:r w:rsidR="00C971A2">
        <w:t>tests without additional effort</w:t>
      </w:r>
    </w:p>
    <w:p w:rsidR="004603EB" w:rsidRDefault="005A68D2" w:rsidP="004603EB">
      <w:r>
        <w:t>Summary</w:t>
      </w:r>
      <w:r w:rsidR="004603EB">
        <w:t>:</w:t>
      </w:r>
    </w:p>
    <w:p w:rsidR="004603EB" w:rsidRDefault="001813EE" w:rsidP="004603EB">
      <w:r>
        <w:t xml:space="preserve">A standalone program that generates a </w:t>
      </w:r>
      <w:r w:rsidR="00290952">
        <w:t xml:space="preserve">basic </w:t>
      </w:r>
      <w:r>
        <w:t>training video based on input images and/or videos.</w:t>
      </w:r>
      <w:r w:rsidR="00290952">
        <w:t xml:space="preserve"> The result contains a simulation of a random motion of an object</w:t>
      </w:r>
      <w:r w:rsidR="009D6D46">
        <w:t xml:space="preserve"> and a file containing object positions</w:t>
      </w:r>
      <w:r w:rsidR="00290952">
        <w:t>.</w:t>
      </w:r>
    </w:p>
    <w:p w:rsidR="00CF407F" w:rsidRDefault="00CF407F" w:rsidP="004603EB">
      <w:r>
        <w:t>Acceptance Criteria:</w:t>
      </w:r>
    </w:p>
    <w:p w:rsidR="00CF407F" w:rsidRDefault="00CF407F" w:rsidP="004603EB">
      <w:r>
        <w:t>This standalone program takes command arguments that can set:</w:t>
      </w:r>
    </w:p>
    <w:p w:rsidR="00CF407F" w:rsidRDefault="00CF407F" w:rsidP="004603EB">
      <w:r>
        <w:t xml:space="preserve">Background source type – image file, video file or camera feed, background source – video or image source file path or feed number, sprite source – image file path, output video file path, output log file path, and debug flag. The program would then overlay the sprite </w:t>
      </w:r>
      <w:r w:rsidR="00247D45">
        <w:t>in a random start location and then move it by a random interval with a random deviation from its original orientation</w:t>
      </w:r>
      <w:r w:rsidR="00B353E5">
        <w:t xml:space="preserve"> within the frame bounding box</w:t>
      </w:r>
      <w:r w:rsidR="00247D45">
        <w:t>, log object center coordinates and repeat. If a video file was selected as background source, when it runs out, the process will stop and the program will finish, otherwise the program will exit by a designated keystroke.</w:t>
      </w:r>
    </w:p>
    <w:p w:rsidR="004603EB" w:rsidRDefault="004603EB" w:rsidP="004603EB"/>
    <w:p w:rsidR="004603EB" w:rsidRDefault="004603EB" w:rsidP="00CA7AF7">
      <w:pPr>
        <w:pStyle w:val="Heading1"/>
      </w:pPr>
      <w:bookmarkStart w:id="15" w:name="_Toc450556410"/>
      <w:r>
        <w:t xml:space="preserve">User Story: </w:t>
      </w:r>
      <w:r w:rsidR="008B35F7">
        <w:t>Advanced training video generator</w:t>
      </w:r>
      <w:bookmarkEnd w:id="15"/>
    </w:p>
    <w:p w:rsidR="004603EB" w:rsidRDefault="004603EB" w:rsidP="004603EB">
      <w:r>
        <w:t>As a developer</w:t>
      </w:r>
      <w:r w:rsidR="005C1667">
        <w:br/>
      </w:r>
      <w:r>
        <w:t>I want an advanced training videos generator (random motion on dynamic background</w:t>
      </w:r>
      <w:proofErr w:type="gramStart"/>
      <w:r>
        <w:t>)</w:t>
      </w:r>
      <w:proofErr w:type="gramEnd"/>
      <w:r w:rsidR="005C1667">
        <w:br/>
      </w:r>
      <w:r>
        <w:t>So that I can perform smoke tests without</w:t>
      </w:r>
      <w:r w:rsidR="00C971A2">
        <w:t xml:space="preserve"> additional effort</w:t>
      </w:r>
    </w:p>
    <w:p w:rsidR="004603EB" w:rsidRDefault="005A68D2" w:rsidP="004603EB">
      <w:r>
        <w:t>Summary</w:t>
      </w:r>
      <w:r w:rsidR="004603EB">
        <w:t>:</w:t>
      </w:r>
    </w:p>
    <w:p w:rsidR="007270BF" w:rsidRDefault="0080441D" w:rsidP="004603EB">
      <w:r>
        <w:t>A standalone program that generates a basic training video based on input images and/or videos. The result contains a simulation of a random motion of an object on a randomly moving background.</w:t>
      </w:r>
    </w:p>
    <w:p w:rsidR="0068201F" w:rsidRDefault="0068201F" w:rsidP="004603EB">
      <w:r>
        <w:t>Acceptance Criteria:</w:t>
      </w:r>
    </w:p>
    <w:p w:rsidR="0068201F" w:rsidRPr="004603EB" w:rsidRDefault="0068201F" w:rsidP="004603EB">
      <w:r>
        <w:t>Being a direct upgrade to the previous program, this program needs to have an option of generating a dynamic background, when an image was selected as a background. This will be achieved by applying the same motion principle that is moving the sprite around the frame, with an only exception being that the bounding box would be smaller than the source background.</w:t>
      </w:r>
    </w:p>
    <w:sectPr w:rsidR="0068201F" w:rsidRPr="004603EB" w:rsidSect="002F75EE">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DA"/>
    <w:multiLevelType w:val="hybridMultilevel"/>
    <w:tmpl w:val="380C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C3D5F"/>
    <w:multiLevelType w:val="hybridMultilevel"/>
    <w:tmpl w:val="469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095915"/>
    <w:multiLevelType w:val="hybridMultilevel"/>
    <w:tmpl w:val="66DEC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3661A3C"/>
    <w:multiLevelType w:val="hybridMultilevel"/>
    <w:tmpl w:val="64DCC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DA5469"/>
    <w:multiLevelType w:val="hybridMultilevel"/>
    <w:tmpl w:val="13BA3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E9F7778"/>
    <w:multiLevelType w:val="hybridMultilevel"/>
    <w:tmpl w:val="1C16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14"/>
    <w:rsid w:val="000240A0"/>
    <w:rsid w:val="0006213C"/>
    <w:rsid w:val="00076844"/>
    <w:rsid w:val="0008467F"/>
    <w:rsid w:val="000D2B52"/>
    <w:rsid w:val="000F6AA1"/>
    <w:rsid w:val="00102D55"/>
    <w:rsid w:val="001467F0"/>
    <w:rsid w:val="001749C7"/>
    <w:rsid w:val="00174CA7"/>
    <w:rsid w:val="001813EE"/>
    <w:rsid w:val="00190AD5"/>
    <w:rsid w:val="001A74B1"/>
    <w:rsid w:val="00245B4E"/>
    <w:rsid w:val="00247D45"/>
    <w:rsid w:val="00275083"/>
    <w:rsid w:val="002858AF"/>
    <w:rsid w:val="00290952"/>
    <w:rsid w:val="002A4C37"/>
    <w:rsid w:val="002A70E0"/>
    <w:rsid w:val="002E1A4C"/>
    <w:rsid w:val="002F75EE"/>
    <w:rsid w:val="00315095"/>
    <w:rsid w:val="00322120"/>
    <w:rsid w:val="00332DAF"/>
    <w:rsid w:val="00340FE6"/>
    <w:rsid w:val="00362053"/>
    <w:rsid w:val="00380429"/>
    <w:rsid w:val="0038441A"/>
    <w:rsid w:val="00395A3A"/>
    <w:rsid w:val="003A3CCF"/>
    <w:rsid w:val="003B48AC"/>
    <w:rsid w:val="003C1157"/>
    <w:rsid w:val="003E0F19"/>
    <w:rsid w:val="00423EEE"/>
    <w:rsid w:val="004407C8"/>
    <w:rsid w:val="00440D11"/>
    <w:rsid w:val="00452464"/>
    <w:rsid w:val="004603EB"/>
    <w:rsid w:val="004626C2"/>
    <w:rsid w:val="00482D20"/>
    <w:rsid w:val="004978EB"/>
    <w:rsid w:val="004C63E4"/>
    <w:rsid w:val="004D0E5F"/>
    <w:rsid w:val="005020D8"/>
    <w:rsid w:val="00502725"/>
    <w:rsid w:val="00506858"/>
    <w:rsid w:val="005077FA"/>
    <w:rsid w:val="005111B2"/>
    <w:rsid w:val="00534ACE"/>
    <w:rsid w:val="005353C0"/>
    <w:rsid w:val="00571F6A"/>
    <w:rsid w:val="0057387C"/>
    <w:rsid w:val="00581152"/>
    <w:rsid w:val="005A68D2"/>
    <w:rsid w:val="005C1667"/>
    <w:rsid w:val="005C3566"/>
    <w:rsid w:val="005D5114"/>
    <w:rsid w:val="006420DA"/>
    <w:rsid w:val="00652743"/>
    <w:rsid w:val="00673386"/>
    <w:rsid w:val="0068201F"/>
    <w:rsid w:val="0069118D"/>
    <w:rsid w:val="006A3B54"/>
    <w:rsid w:val="006C55D2"/>
    <w:rsid w:val="006E49C6"/>
    <w:rsid w:val="007003EB"/>
    <w:rsid w:val="00714B56"/>
    <w:rsid w:val="007270BF"/>
    <w:rsid w:val="00774884"/>
    <w:rsid w:val="007B3A76"/>
    <w:rsid w:val="00802543"/>
    <w:rsid w:val="0080441D"/>
    <w:rsid w:val="00807DA7"/>
    <w:rsid w:val="008512CD"/>
    <w:rsid w:val="008657FE"/>
    <w:rsid w:val="008A7D8E"/>
    <w:rsid w:val="008B35F7"/>
    <w:rsid w:val="00901A9F"/>
    <w:rsid w:val="00924984"/>
    <w:rsid w:val="00967C4C"/>
    <w:rsid w:val="009D6D46"/>
    <w:rsid w:val="00A50277"/>
    <w:rsid w:val="00A61FDA"/>
    <w:rsid w:val="00A64A88"/>
    <w:rsid w:val="00A821BD"/>
    <w:rsid w:val="00A82ACE"/>
    <w:rsid w:val="00A8406C"/>
    <w:rsid w:val="00AA042E"/>
    <w:rsid w:val="00B22FF3"/>
    <w:rsid w:val="00B324A3"/>
    <w:rsid w:val="00B353E5"/>
    <w:rsid w:val="00BB15F2"/>
    <w:rsid w:val="00BB25C3"/>
    <w:rsid w:val="00BB45E7"/>
    <w:rsid w:val="00BD0970"/>
    <w:rsid w:val="00BD377F"/>
    <w:rsid w:val="00C00ADE"/>
    <w:rsid w:val="00C01895"/>
    <w:rsid w:val="00C14740"/>
    <w:rsid w:val="00C33744"/>
    <w:rsid w:val="00C4638E"/>
    <w:rsid w:val="00C56DDC"/>
    <w:rsid w:val="00C971A2"/>
    <w:rsid w:val="00CA6C66"/>
    <w:rsid w:val="00CA7AF7"/>
    <w:rsid w:val="00CC025D"/>
    <w:rsid w:val="00CC357D"/>
    <w:rsid w:val="00CD3C51"/>
    <w:rsid w:val="00CF407F"/>
    <w:rsid w:val="00D1620F"/>
    <w:rsid w:val="00D40D24"/>
    <w:rsid w:val="00D5097B"/>
    <w:rsid w:val="00E62ACC"/>
    <w:rsid w:val="00E82125"/>
    <w:rsid w:val="00E87030"/>
    <w:rsid w:val="00E95600"/>
    <w:rsid w:val="00F31CBD"/>
    <w:rsid w:val="00F47B6F"/>
    <w:rsid w:val="00F52A67"/>
    <w:rsid w:val="00F86A14"/>
    <w:rsid w:val="00F9399D"/>
    <w:rsid w:val="00FE1931"/>
    <w:rsid w:val="00FE43B9"/>
    <w:rsid w:val="00FF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638E"/>
    <w:pPr>
      <w:outlineLvl w:val="9"/>
    </w:pPr>
    <w:rPr>
      <w:lang w:eastAsia="ja-JP"/>
    </w:rPr>
  </w:style>
  <w:style w:type="paragraph" w:styleId="TOC1">
    <w:name w:val="toc 1"/>
    <w:basedOn w:val="Normal"/>
    <w:next w:val="Normal"/>
    <w:autoRedefine/>
    <w:uiPriority w:val="39"/>
    <w:unhideWhenUsed/>
    <w:rsid w:val="00C4638E"/>
    <w:pPr>
      <w:spacing w:after="100"/>
    </w:pPr>
  </w:style>
  <w:style w:type="character" w:styleId="Hyperlink">
    <w:name w:val="Hyperlink"/>
    <w:basedOn w:val="DefaultParagraphFont"/>
    <w:uiPriority w:val="99"/>
    <w:unhideWhenUsed/>
    <w:rsid w:val="00C4638E"/>
    <w:rPr>
      <w:color w:val="0000FF" w:themeColor="hyperlink"/>
      <w:u w:val="single"/>
    </w:rPr>
  </w:style>
  <w:style w:type="paragraph" w:styleId="BalloonText">
    <w:name w:val="Balloon Text"/>
    <w:basedOn w:val="Normal"/>
    <w:link w:val="BalloonTextChar"/>
    <w:uiPriority w:val="99"/>
    <w:semiHidden/>
    <w:unhideWhenUsed/>
    <w:rsid w:val="00C4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E"/>
    <w:rPr>
      <w:rFonts w:ascii="Tahoma" w:hAnsi="Tahoma" w:cs="Tahoma"/>
      <w:sz w:val="16"/>
      <w:szCs w:val="16"/>
    </w:rPr>
  </w:style>
  <w:style w:type="paragraph" w:styleId="ListParagraph">
    <w:name w:val="List Paragraph"/>
    <w:basedOn w:val="Normal"/>
    <w:uiPriority w:val="34"/>
    <w:qFormat/>
    <w:rsid w:val="002A4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638E"/>
    <w:pPr>
      <w:outlineLvl w:val="9"/>
    </w:pPr>
    <w:rPr>
      <w:lang w:eastAsia="ja-JP"/>
    </w:rPr>
  </w:style>
  <w:style w:type="paragraph" w:styleId="TOC1">
    <w:name w:val="toc 1"/>
    <w:basedOn w:val="Normal"/>
    <w:next w:val="Normal"/>
    <w:autoRedefine/>
    <w:uiPriority w:val="39"/>
    <w:unhideWhenUsed/>
    <w:rsid w:val="00C4638E"/>
    <w:pPr>
      <w:spacing w:after="100"/>
    </w:pPr>
  </w:style>
  <w:style w:type="character" w:styleId="Hyperlink">
    <w:name w:val="Hyperlink"/>
    <w:basedOn w:val="DefaultParagraphFont"/>
    <w:uiPriority w:val="99"/>
    <w:unhideWhenUsed/>
    <w:rsid w:val="00C4638E"/>
    <w:rPr>
      <w:color w:val="0000FF" w:themeColor="hyperlink"/>
      <w:u w:val="single"/>
    </w:rPr>
  </w:style>
  <w:style w:type="paragraph" w:styleId="BalloonText">
    <w:name w:val="Balloon Text"/>
    <w:basedOn w:val="Normal"/>
    <w:link w:val="BalloonTextChar"/>
    <w:uiPriority w:val="99"/>
    <w:semiHidden/>
    <w:unhideWhenUsed/>
    <w:rsid w:val="00C46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38E"/>
    <w:rPr>
      <w:rFonts w:ascii="Tahoma" w:hAnsi="Tahoma" w:cs="Tahoma"/>
      <w:sz w:val="16"/>
      <w:szCs w:val="16"/>
    </w:rPr>
  </w:style>
  <w:style w:type="paragraph" w:styleId="ListParagraph">
    <w:name w:val="List Paragraph"/>
    <w:basedOn w:val="Normal"/>
    <w:uiPriority w:val="34"/>
    <w:qFormat/>
    <w:rsid w:val="002A4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9817-497D-40FC-B42D-2C0B12B2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7</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TMKIII</dc:creator>
  <cp:lastModifiedBy>TNTMKIII</cp:lastModifiedBy>
  <cp:revision>117</cp:revision>
  <dcterms:created xsi:type="dcterms:W3CDTF">2016-04-30T08:34:00Z</dcterms:created>
  <dcterms:modified xsi:type="dcterms:W3CDTF">2016-05-09T08:25:00Z</dcterms:modified>
</cp:coreProperties>
</file>